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115" w:rsidRDefault="005F7115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F7115" w:rsidRDefault="005F7115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5F7115" w:rsidRDefault="005F7115" w:rsidP="00C33CC9"/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Pr="00C33CC9" w:rsidRDefault="005F7115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5F7115" w:rsidRPr="00C33CC9" w:rsidRDefault="005F7115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5F7115" w:rsidRPr="00C33CC9" w:rsidRDefault="005F7115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5F7115" w:rsidRDefault="005F7115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7115" w:rsidRDefault="005F7115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5F7115" w:rsidRDefault="005F7115" w:rsidP="00C33CC9"/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Pr="00C33CC9" w:rsidRDefault="005F7115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5F7115" w:rsidRPr="00C33CC9" w:rsidRDefault="005F7115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5F7115" w:rsidRPr="00C33CC9" w:rsidRDefault="005F7115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115" w:rsidRDefault="005F7115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5F7115" w:rsidRDefault="005F7115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80327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F08" w:rsidRDefault="00336F08">
          <w:pPr>
            <w:pStyle w:val="CabealhodoSumrio"/>
          </w:pPr>
          <w:r>
            <w:t>Sumário</w:t>
          </w:r>
        </w:p>
        <w:p w:rsidR="000D31B6" w:rsidRDefault="00336F0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63730" w:history="1">
            <w:r w:rsidR="000D31B6" w:rsidRPr="009F0B96">
              <w:rPr>
                <w:rStyle w:val="Hyperlink"/>
                <w:rFonts w:cs="Arial"/>
              </w:rPr>
              <w:t>1. Termo de Abertura do Projeto</w:t>
            </w:r>
            <w:r w:rsidR="000D31B6">
              <w:rPr>
                <w:webHidden/>
              </w:rPr>
              <w:tab/>
            </w:r>
            <w:r w:rsidR="000D31B6">
              <w:rPr>
                <w:webHidden/>
              </w:rPr>
              <w:fldChar w:fldCharType="begin"/>
            </w:r>
            <w:r w:rsidR="000D31B6">
              <w:rPr>
                <w:webHidden/>
              </w:rPr>
              <w:instrText xml:space="preserve"> PAGEREF _Toc452563730 \h </w:instrText>
            </w:r>
            <w:r w:rsidR="000D31B6">
              <w:rPr>
                <w:webHidden/>
              </w:rPr>
            </w:r>
            <w:r w:rsidR="000D31B6">
              <w:rPr>
                <w:webHidden/>
              </w:rPr>
              <w:fldChar w:fldCharType="separate"/>
            </w:r>
            <w:r w:rsidR="000D31B6">
              <w:rPr>
                <w:webHidden/>
              </w:rPr>
              <w:t>4</w:t>
            </w:r>
            <w:r w:rsidR="000D31B6"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1" w:history="1">
            <w:r w:rsidRPr="009F0B96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2" w:history="1">
            <w:r w:rsidRPr="009F0B96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3" w:history="1">
            <w:r w:rsidRPr="009F0B96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4" w:history="1">
            <w:r w:rsidRPr="009F0B96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35" w:history="1">
            <w:r w:rsidRPr="009F0B9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6" w:history="1">
            <w:r w:rsidRPr="009F0B96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7" w:history="1">
            <w:r w:rsidRPr="009F0B96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38" w:history="1">
            <w:r w:rsidRPr="009F0B9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39" w:history="1">
            <w:r w:rsidRPr="009F0B96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0" w:history="1">
            <w:r w:rsidRPr="009F0B96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1" w:history="1">
            <w:r w:rsidRPr="009F0B96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2" w:history="1">
            <w:r w:rsidRPr="009F0B96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3" w:history="1">
            <w:r w:rsidRPr="009F0B96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4" w:history="1">
            <w:r w:rsidRPr="009F0B96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5" w:history="1">
            <w:r w:rsidRPr="009F0B96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6" w:history="1">
            <w:r w:rsidRPr="009F0B96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7" w:history="1">
            <w:r w:rsidRPr="009F0B96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8" w:history="1">
            <w:r w:rsidRPr="009F0B96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49" w:history="1">
            <w:r w:rsidRPr="009F0B96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0" w:history="1">
            <w:r w:rsidRPr="009F0B96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1" w:history="1">
            <w:r w:rsidRPr="009F0B96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2" w:history="1">
            <w:r w:rsidRPr="009F0B96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3" w:history="1">
            <w:r w:rsidRPr="009F0B96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4" w:history="1">
            <w:r w:rsidRPr="009F0B96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5" w:history="1">
            <w:r w:rsidRPr="009F0B96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6" w:history="1">
            <w:r w:rsidRPr="009F0B96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7" w:history="1">
            <w:r w:rsidRPr="009F0B96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58" w:history="1">
            <w:r w:rsidRPr="009F0B96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59" w:history="1">
            <w:r w:rsidRPr="009F0B96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60" w:history="1">
            <w:r w:rsidRPr="009F0B96">
              <w:rPr>
                <w:rStyle w:val="Hyperlink"/>
                <w:rFonts w:eastAsiaTheme="majorEastAsia" w:cstheme="majorBidi"/>
                <w:bCs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Cronogram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1" w:history="1">
            <w:r w:rsidRPr="009F0B96">
              <w:rPr>
                <w:rStyle w:val="Hyperlink"/>
                <w:rFonts w:eastAsiaTheme="majorEastAsia" w:cstheme="majorBidi"/>
                <w:bCs/>
              </w:rPr>
              <w:t>5.1 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2" w:history="1">
            <w:r w:rsidRPr="009F0B96">
              <w:rPr>
                <w:rStyle w:val="Hyperlink"/>
              </w:rPr>
              <w:t>5.2 Modelos e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3" w:history="1">
            <w:r w:rsidRPr="009F0B96">
              <w:rPr>
                <w:rStyle w:val="Hyperlink"/>
              </w:rPr>
              <w:t>5.3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4" w:history="1">
            <w:r w:rsidRPr="009F0B96">
              <w:rPr>
                <w:rStyle w:val="Hyperlink"/>
              </w:rPr>
              <w:t>5.4 Prototip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5" w:history="1">
            <w:r w:rsidRPr="009F0B96">
              <w:rPr>
                <w:rStyle w:val="Hyperlink"/>
              </w:rPr>
              <w:t>5.5 Protó</w:t>
            </w:r>
            <w:r w:rsidRPr="009F0B96">
              <w:rPr>
                <w:rStyle w:val="Hyperlink"/>
              </w:rPr>
              <w:t>t</w:t>
            </w:r>
            <w:r w:rsidRPr="009F0B96">
              <w:rPr>
                <w:rStyle w:val="Hyperlink"/>
              </w:rPr>
              <w:t>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6" w:history="1">
            <w:r w:rsidRPr="009F0B96">
              <w:rPr>
                <w:rStyle w:val="Hyperlink"/>
              </w:rPr>
              <w:t>5.6 Desenvolvimento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7" w:history="1">
            <w:r w:rsidRPr="009F0B96">
              <w:rPr>
                <w:rStyle w:val="Hyperlink"/>
              </w:rPr>
              <w:t>5.7 Desenvolvimento 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8" w:history="1">
            <w:r w:rsidRPr="009F0B96">
              <w:rPr>
                <w:rStyle w:val="Hyperlink"/>
              </w:rPr>
              <w:t>5.8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69" w:history="1">
            <w:r w:rsidRPr="009F0B96">
              <w:rPr>
                <w:rStyle w:val="Hyperlink"/>
              </w:rPr>
              <w:t>5.9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70" w:history="1">
            <w:r w:rsidRPr="009F0B96">
              <w:rPr>
                <w:rStyle w:val="Hyperlink"/>
                <w:rFonts w:eastAsiaTheme="majorEastAsia" w:cstheme="majorBidi"/>
                <w:bCs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1" w:history="1">
            <w:r w:rsidRPr="009F0B96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2" w:history="1">
            <w:r w:rsidRPr="009F0B96">
              <w:rPr>
                <w:rStyle w:val="Hyperlink"/>
              </w:rPr>
              <w:t>6.2 Projet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3" w:history="1">
            <w:r w:rsidRPr="009F0B96">
              <w:rPr>
                <w:rStyle w:val="Hyperlink"/>
                <w:bCs/>
              </w:rPr>
              <w:t>6.2.1 Criação das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4" w:history="1">
            <w:r w:rsidRPr="009F0B96">
              <w:rPr>
                <w:rStyle w:val="Hyperlink"/>
                <w:rFonts w:cs="Arial"/>
                <w:bCs/>
                <w:lang w:val="en-US"/>
              </w:rPr>
              <w:t>6.2.2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75" w:history="1">
            <w:r w:rsidRPr="009F0B96">
              <w:rPr>
                <w:rStyle w:val="Hyperlink"/>
                <w:rFonts w:eastAsiaTheme="majorEastAsia" w:cstheme="majorBidi"/>
                <w:bCs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  <w:rFonts w:eastAsiaTheme="majorEastAsia" w:cstheme="majorBidi"/>
                <w:bCs/>
              </w:rPr>
              <w:t>Elaboração do Plano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6" w:history="1">
            <w:r w:rsidRPr="009F0B96">
              <w:rPr>
                <w:rStyle w:val="Hyperlink"/>
                <w:rFonts w:eastAsiaTheme="majorEastAsia" w:cstheme="majorBidi"/>
                <w:b/>
                <w:bCs/>
              </w:rPr>
              <w:t>7.1 Histórico das Revi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7" w:history="1">
            <w:r w:rsidRPr="009F0B96">
              <w:rPr>
                <w:rStyle w:val="Hyperlink"/>
              </w:rPr>
              <w:t>7.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78" w:history="1">
            <w:r w:rsidRPr="009F0B96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Identificação de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79" w:history="1">
            <w:r w:rsidRPr="009F0B96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Requisitos a Te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80" w:history="1">
            <w:r w:rsidRPr="009F0B96">
              <w:rPr>
                <w:rStyle w:val="Hyperlink"/>
              </w:rPr>
              <w:t>7.4.1 Teste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845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81" w:history="1">
            <w:r w:rsidRPr="009F0B96">
              <w:rPr>
                <w:rStyle w:val="Hyperlink"/>
              </w:rPr>
              <w:t>7.4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Teste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845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82" w:history="1">
            <w:r w:rsidRPr="009F0B96">
              <w:rPr>
                <w:rStyle w:val="Hyperlink"/>
              </w:rPr>
              <w:t>7.4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Teste da Interface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83" w:history="1">
            <w:r w:rsidRPr="009F0B96">
              <w:rPr>
                <w:rStyle w:val="Hyperlink"/>
              </w:rPr>
              <w:t>7.4.4 Teste de Segurança e de Controle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2"/>
            <w:tabs>
              <w:tab w:val="left" w:pos="1845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563784" w:history="1">
            <w:r w:rsidRPr="009F0B96">
              <w:rPr>
                <w:rStyle w:val="Hyperlink"/>
              </w:rPr>
              <w:t>7.4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9F0B96">
              <w:rPr>
                <w:rStyle w:val="Hyperlink"/>
              </w:rPr>
              <w:t>Teste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D31B6" w:rsidRDefault="000D31B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563785" w:history="1">
            <w:r w:rsidRPr="009F0B96">
              <w:rPr>
                <w:rStyle w:val="Hyperlink"/>
                <w:rFonts w:eastAsiaTheme="majorEastAsia" w:cstheme="majorBidi"/>
                <w:bCs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F0B96">
              <w:rPr>
                <w:rStyle w:val="Hyperlink"/>
                <w:rFonts w:eastAsiaTheme="majorEastAsia" w:cstheme="majorBidi"/>
                <w:bCs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6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52563730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52563731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52563732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52563733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52563734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52563735"/>
      <w:r>
        <w:lastRenderedPageBreak/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52563736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52563737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EB1614">
      <w:pPr>
        <w:pStyle w:val="Ttulo1"/>
        <w:numPr>
          <w:ilvl w:val="0"/>
          <w:numId w:val="1"/>
        </w:numPr>
      </w:pPr>
      <w:bookmarkStart w:id="8" w:name="_Toc452563738"/>
      <w:r>
        <w:lastRenderedPageBreak/>
        <w:t>Diagrama de Casos de Uso</w:t>
      </w:r>
      <w:bookmarkEnd w:id="8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7324B9A4" wp14:editId="62F2B599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2B0414">
      <w:pPr>
        <w:pStyle w:val="Ttulo2"/>
      </w:pPr>
      <w:bookmarkStart w:id="9" w:name="_Toc452563739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9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142D9383" wp14:editId="3380D5C4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0" w:name="_Toc452563740"/>
      <w:r>
        <w:lastRenderedPageBreak/>
        <w:t>3.2 – 002 Cadastrar Produto</w:t>
      </w:r>
      <w:bookmarkEnd w:id="10"/>
    </w:p>
    <w:p w:rsidR="00F75978" w:rsidRDefault="00F75978" w:rsidP="00F75978">
      <w:r>
        <w:rPr>
          <w:lang w:eastAsia="pt-BR"/>
        </w:rPr>
        <w:drawing>
          <wp:inline distT="0" distB="0" distL="0" distR="0" wp14:anchorId="70959D7C" wp14:editId="36C7A3B8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52563741"/>
      <w:r>
        <w:lastRenderedPageBreak/>
        <w:t>3.3 – 003 Redefinir Senha</w:t>
      </w:r>
      <w:bookmarkEnd w:id="11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23E0A57C" wp14:editId="7C393F24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52563742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2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3B3831A7" wp14:editId="75D5AAF5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3" w:name="_Toc452563743"/>
      <w:r>
        <w:lastRenderedPageBreak/>
        <w:t>3.5 – 005 Alterar Produto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10C6A4C" wp14:editId="7456B1A9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4" w:name="_Toc452563744"/>
      <w:r>
        <w:lastRenderedPageBreak/>
        <w:t>3.6 – 006 Deletar Produto</w:t>
      </w:r>
      <w:bookmarkEnd w:id="14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CEA883F" wp14:editId="0C79A970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5" w:name="_Toc452563745"/>
      <w:r>
        <w:lastRenderedPageBreak/>
        <w:t>3.7 – 007 Cadastrar Cliente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265EB48" wp14:editId="0AFFE879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52563746"/>
      <w:r>
        <w:lastRenderedPageBreak/>
        <w:t>3.8 – 008 Consultar Produto</w:t>
      </w:r>
      <w:bookmarkEnd w:id="1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6863018" wp14:editId="34EFBCCB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7" w:name="_Toc452563747"/>
      <w:r>
        <w:lastRenderedPageBreak/>
        <w:t>3.9 – 009 Alterar Cliente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C2A9ACD" wp14:editId="39818942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52563748"/>
      <w:r>
        <w:lastRenderedPageBreak/>
        <w:t>3.10 – 010  Delet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97B7A46" wp14:editId="510EAC57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52563749"/>
      <w:r>
        <w:lastRenderedPageBreak/>
        <w:t>3.11 – 011 Criar Anúncio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AF66870" wp14:editId="1A115A92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52563750"/>
      <w:r>
        <w:lastRenderedPageBreak/>
        <w:t>3.12 – 012 Calcular Taxa de Juros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6CC4A43" wp14:editId="0649C12A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52563751"/>
      <w:r>
        <w:lastRenderedPageBreak/>
        <w:t>3.13 – 013 Cadastrar Pedido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6840D0C" wp14:editId="22F56652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52563752"/>
      <w:r>
        <w:lastRenderedPageBreak/>
        <w:t>3.14 – 014 Incluir Movimentação Financeira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B630CEA" wp14:editId="61F33E87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52563753"/>
      <w:r>
        <w:lastRenderedPageBreak/>
        <w:t>3.15 – 015 Atualizar Caix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BB2B2DC" wp14:editId="21847864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52563754"/>
      <w:r>
        <w:lastRenderedPageBreak/>
        <w:t>3.16 – 016 Consultar Pedido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20B5F54" wp14:editId="395512E6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52563755"/>
      <w:r>
        <w:lastRenderedPageBreak/>
        <w:t>3.17 – 017 Cancel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FC2E54A" wp14:editId="42E2F24B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52563756"/>
      <w:r>
        <w:lastRenderedPageBreak/>
        <w:t>3.18 - 018 Alterar Status do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775F9BF" wp14:editId="23FAC757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52563757"/>
      <w:r>
        <w:lastRenderedPageBreak/>
        <w:t>3.19 – 019 Emitir Relatório de Vendas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6BE1BDC" wp14:editId="263FBD29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8" w:name="_Toc452563758"/>
      <w:r>
        <w:lastRenderedPageBreak/>
        <w:t>– 020  Consulta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648997F" wp14:editId="5A35818A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29" w:name="_Toc452563759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54656" behindDoc="0" locked="0" layoutInCell="1" allowOverlap="1" wp14:anchorId="51B77442" wp14:editId="05F3DBC0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29"/>
    </w:p>
    <w:p w:rsidR="00593D3E" w:rsidRPr="004C2EAD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  <w:bookmarkStart w:id="30" w:name="_Toc452563760"/>
      <w:r w:rsidR="004C2EAD">
        <w:lastRenderedPageBreak/>
        <w:t>Cronograma do Projeto</w:t>
      </w:r>
      <w:bookmarkEnd w:id="30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041F9F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Cs/>
          <w:sz w:val="32"/>
          <w:szCs w:val="28"/>
        </w:rPr>
      </w:pPr>
      <w:bookmarkStart w:id="31" w:name="_Toc452563761"/>
      <w:r w:rsidRPr="00041F9F">
        <w:rPr>
          <w:lang w:eastAsia="pt-BR"/>
        </w:rPr>
        <w:drawing>
          <wp:anchor distT="0" distB="0" distL="114300" distR="114300" simplePos="0" relativeHeight="251634176" behindDoc="0" locked="0" layoutInCell="1" allowOverlap="1" wp14:anchorId="77420B12" wp14:editId="3BAFA5D4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041F9F">
        <w:rPr>
          <w:rFonts w:eastAsiaTheme="majorEastAsia" w:cstheme="majorBidi"/>
          <w:bCs/>
          <w:sz w:val="32"/>
          <w:szCs w:val="28"/>
        </w:rPr>
        <w:t>5.1 Definição</w:t>
      </w:r>
      <w:bookmarkEnd w:id="31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D7146" w:rsidRDefault="009D714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1B6FE0">
      <w:pPr>
        <w:pStyle w:val="Ttulo2"/>
        <w:rPr>
          <w:b w:val="0"/>
          <w:bCs w:val="0"/>
          <w:sz w:val="32"/>
          <w:szCs w:val="28"/>
        </w:rPr>
      </w:pPr>
      <w:bookmarkStart w:id="32" w:name="_Toc452563762"/>
      <w:r>
        <w:t>5.2 Modelos e Diagramas</w:t>
      </w:r>
      <w:bookmarkEnd w:id="32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639296" behindDoc="1" locked="0" layoutInCell="1" allowOverlap="1" wp14:anchorId="5C798C42" wp14:editId="3E069C70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F9F" w:rsidRDefault="009D7146" w:rsidP="001B6FE0">
      <w:pPr>
        <w:pStyle w:val="Ttulo2"/>
      </w:pPr>
      <w:bookmarkStart w:id="33" w:name="_Toc452563763"/>
      <w:r>
        <w:rPr>
          <w:lang w:eastAsia="pt-BR"/>
        </w:rPr>
        <w:drawing>
          <wp:anchor distT="0" distB="0" distL="114300" distR="114300" simplePos="0" relativeHeight="251644416" behindDoc="0" locked="0" layoutInCell="1" allowOverlap="1" wp14:anchorId="1EAC5413" wp14:editId="54221925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3"/>
    </w:p>
    <w:p w:rsidR="00A36116" w:rsidRPr="00A36116" w:rsidRDefault="00593D3E" w:rsidP="00041F9F">
      <w:pPr>
        <w:pStyle w:val="Ttulo2"/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4" w:name="_Toc452563764"/>
      <w:r w:rsidR="00A36116">
        <w:lastRenderedPageBreak/>
        <w:t>5.4 Prototipação</w:t>
      </w:r>
      <w:bookmarkEnd w:id="34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649536" behindDoc="0" locked="0" layoutInCell="1" allowOverlap="1" wp14:anchorId="3B2B7BC8" wp14:editId="0E386B3F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1F9F">
      <w:pPr>
        <w:pStyle w:val="Ttulo2"/>
      </w:pPr>
      <w:bookmarkStart w:id="35" w:name="_Toc452563765"/>
      <w:bookmarkStart w:id="36" w:name="_GoBack"/>
      <w:bookmarkEnd w:id="36"/>
      <w:r>
        <w:rPr>
          <w:lang w:eastAsia="pt-BR"/>
        </w:rPr>
        <w:drawing>
          <wp:anchor distT="0" distB="0" distL="114300" distR="114300" simplePos="0" relativeHeight="251659776" behindDoc="0" locked="0" layoutInCell="1" allowOverlap="1" wp14:anchorId="2576FD38" wp14:editId="60DD230F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5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1F9F">
      <w:pPr>
        <w:pStyle w:val="Ttulo2"/>
      </w:pPr>
      <w:bookmarkStart w:id="37" w:name="_Toc452563766"/>
      <w:r>
        <w:rPr>
          <w:lang w:eastAsia="pt-BR"/>
        </w:rPr>
        <w:drawing>
          <wp:anchor distT="0" distB="0" distL="114300" distR="114300" simplePos="0" relativeHeight="251664896" behindDoc="0" locked="0" layoutInCell="1" allowOverlap="1" wp14:anchorId="1E96EEDD" wp14:editId="1F5643CB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7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1F9F">
      <w:pPr>
        <w:pStyle w:val="Ttulo2"/>
      </w:pPr>
      <w:bookmarkStart w:id="38" w:name="_Toc452563767"/>
      <w:r>
        <w:rPr>
          <w:lang w:eastAsia="pt-BR"/>
        </w:rPr>
        <w:lastRenderedPageBreak/>
        <w:drawing>
          <wp:anchor distT="0" distB="0" distL="114300" distR="114300" simplePos="0" relativeHeight="251670016" behindDoc="0" locked="0" layoutInCell="1" allowOverlap="1" wp14:anchorId="4B737C5E" wp14:editId="2876EFC7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1F9F">
      <w:pPr>
        <w:pStyle w:val="Ttulo2"/>
      </w:pPr>
      <w:bookmarkStart w:id="39" w:name="_Toc452563768"/>
      <w:r>
        <w:rPr>
          <w:lang w:eastAsia="pt-BR"/>
        </w:rPr>
        <w:drawing>
          <wp:anchor distT="0" distB="0" distL="114300" distR="114300" simplePos="0" relativeHeight="251675136" behindDoc="0" locked="0" layoutInCell="1" allowOverlap="1" wp14:anchorId="75D95FA9" wp14:editId="2F37C357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1F9F">
      <w:pPr>
        <w:pStyle w:val="Ttulo2"/>
      </w:pPr>
      <w:bookmarkStart w:id="40" w:name="_Toc452563769"/>
      <w:r>
        <w:rPr>
          <w:lang w:eastAsia="pt-BR"/>
        </w:rPr>
        <w:drawing>
          <wp:anchor distT="0" distB="0" distL="114300" distR="114300" simplePos="0" relativeHeight="251680256" behindDoc="0" locked="0" layoutInCell="1" allowOverlap="1" wp14:anchorId="094DBEA5" wp14:editId="069771D9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40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1" w:name="_Toc452563770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2" w:name="_Toc452563771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685376" behindDoc="0" locked="0" layoutInCell="1" allowOverlap="1" wp14:anchorId="7AF74441" wp14:editId="7B027B2E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2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336F08">
      <w:pPr>
        <w:pStyle w:val="Ttulo2"/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3" w:name="_Toc452563772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3"/>
    </w:p>
    <w:p w:rsidR="00336F08" w:rsidRPr="00336F08" w:rsidRDefault="00336F08" w:rsidP="00336F08">
      <w:pPr>
        <w:pStyle w:val="Ttulo3"/>
        <w:rPr>
          <w:bCs/>
          <w:sz w:val="28"/>
          <w:szCs w:val="28"/>
        </w:rPr>
      </w:pPr>
      <w:bookmarkStart w:id="44" w:name="_Toc452563773"/>
      <w:r w:rsidRPr="00336F08">
        <w:rPr>
          <w:bCs/>
          <w:sz w:val="28"/>
          <w:szCs w:val="28"/>
        </w:rPr>
        <w:t>6.2.1 Criação das tabelas</w:t>
      </w:r>
      <w:bookmarkEnd w:id="44"/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EB1614" w:rsidRDefault="00336F08" w:rsidP="00336F08">
      <w:pPr>
        <w:pStyle w:val="Ttulo3"/>
        <w:rPr>
          <w:rFonts w:cs="Arial"/>
          <w:bCs/>
          <w:sz w:val="20"/>
          <w:szCs w:val="20"/>
          <w:lang w:val="en-US"/>
        </w:rPr>
      </w:pPr>
      <w:bookmarkStart w:id="45" w:name="_Toc452563774"/>
      <w:r w:rsidRPr="00EB1614">
        <w:rPr>
          <w:rFonts w:cs="Arial"/>
          <w:bCs/>
          <w:sz w:val="20"/>
          <w:szCs w:val="20"/>
          <w:lang w:val="en-US"/>
        </w:rPr>
        <w:lastRenderedPageBreak/>
        <w:t>6.2.2 Procedures</w:t>
      </w:r>
      <w:bookmarkEnd w:id="45"/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PEDVALORTOTAL, PEDCODIGOPOSTAGEM, PEDOBSERVACAO) VALUES (V_TIVCODIGO, </w:t>
      </w:r>
      <w:r w:rsidRPr="00336F08">
        <w:rPr>
          <w:rFonts w:cs="Arial"/>
          <w:sz w:val="18"/>
          <w:szCs w:val="18"/>
        </w:rPr>
        <w:lastRenderedPageBreak/>
        <w:t>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EB1614" w:rsidRDefault="00EB1614" w:rsidP="000D31B6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6" w:name="_Toc452563775"/>
      <w:r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  <w:bookmarkEnd w:id="46"/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500CF9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2"/>
          <w:szCs w:val="28"/>
        </w:rPr>
      </w:pPr>
      <w:bookmarkStart w:id="47" w:name="_Toc452563776"/>
      <w:r w:rsidRPr="00500CF9">
        <w:rPr>
          <w:rFonts w:eastAsiaTheme="majorEastAsia" w:cstheme="majorBidi"/>
          <w:b/>
          <w:bCs/>
          <w:sz w:val="22"/>
          <w:szCs w:val="28"/>
        </w:rPr>
        <w:t>7.1 Histórico das Revisões</w:t>
      </w:r>
      <w:bookmarkEnd w:id="4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</w:pPr>
            <w: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Default="00C5723D" w:rsidP="00500CF9">
      <w:pPr>
        <w:pStyle w:val="Ttulo2"/>
        <w:rPr>
          <w:sz w:val="22"/>
        </w:rPr>
      </w:pPr>
      <w:bookmarkStart w:id="48" w:name="_Toc78907473"/>
      <w:bookmarkStart w:id="49" w:name="_Toc452563777"/>
      <w:r>
        <w:rPr>
          <w:sz w:val="22"/>
        </w:rPr>
        <w:t>7.2 Objetivos</w:t>
      </w:r>
      <w:bookmarkEnd w:id="48"/>
      <w:bookmarkEnd w:id="49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2"/>
        </w:rPr>
      </w:pPr>
      <w:bookmarkStart w:id="50" w:name="_Toc78907476"/>
      <w:bookmarkStart w:id="51" w:name="_Toc452563778"/>
      <w:r>
        <w:rPr>
          <w:sz w:val="22"/>
        </w:rPr>
        <w:t>Identificação de Projeto</w:t>
      </w:r>
      <w:bookmarkEnd w:id="50"/>
      <w:bookmarkEnd w:id="51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Default="00500CF9" w:rsidP="00567A36">
      <w:pPr>
        <w:pStyle w:val="Ttulo1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6"/>
        </w:rPr>
      </w:pPr>
      <w:bookmarkStart w:id="52" w:name="_Toc78907477"/>
      <w:bookmarkStart w:id="53" w:name="_Toc452563779"/>
      <w:r>
        <w:rPr>
          <w:sz w:val="26"/>
        </w:rPr>
        <w:lastRenderedPageBreak/>
        <w:t>Requisitos a Testar</w:t>
      </w:r>
      <w:bookmarkEnd w:id="52"/>
      <w:bookmarkEnd w:id="53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Default="00567A36" w:rsidP="00567A36">
      <w:pPr>
        <w:pStyle w:val="Ttulo2"/>
        <w:keepLines w:val="0"/>
        <w:widowControl w:val="0"/>
        <w:spacing w:before="120" w:after="60" w:line="240" w:lineRule="atLeast"/>
        <w:ind w:left="360" w:firstLine="0"/>
        <w:jc w:val="left"/>
        <w:rPr>
          <w:sz w:val="22"/>
        </w:rPr>
      </w:pPr>
      <w:bookmarkStart w:id="54" w:name="_Toc78907478"/>
      <w:bookmarkStart w:id="55" w:name="_Toc452563780"/>
      <w:r>
        <w:rPr>
          <w:sz w:val="22"/>
        </w:rPr>
        <w:t xml:space="preserve">7.4.1 </w:t>
      </w:r>
      <w:r w:rsidR="00500CF9">
        <w:rPr>
          <w:sz w:val="22"/>
        </w:rPr>
        <w:t>Teste do Banco de Dados</w:t>
      </w:r>
      <w:bookmarkEnd w:id="54"/>
      <w:bookmarkEnd w:id="55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6" w:name="_Toc78907479"/>
      <w:bookmarkStart w:id="57" w:name="_Toc452563781"/>
      <w:r>
        <w:rPr>
          <w:sz w:val="22"/>
        </w:rPr>
        <w:t>Teste Funcional</w:t>
      </w:r>
      <w:bookmarkEnd w:id="56"/>
      <w:bookmarkEnd w:id="57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8" w:name="_Toc78907481"/>
      <w:bookmarkStart w:id="59" w:name="_Toc452563782"/>
      <w:r>
        <w:rPr>
          <w:sz w:val="22"/>
        </w:rPr>
        <w:t>Teste da Interface do Usuário</w:t>
      </w:r>
      <w:bookmarkEnd w:id="58"/>
      <w:bookmarkEnd w:id="59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E0CFB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os os campos obrigatórios estão emitindo o alerta caso não sejam preenchidos devidamente</w:t>
      </w:r>
      <w:r w:rsidR="00500CF9">
        <w:rPr>
          <w:sz w:val="22"/>
          <w:lang w:val="pt-BR"/>
        </w:rPr>
        <w:t>.</w:t>
      </w:r>
    </w:p>
    <w:p w:rsidR="00500CF9" w:rsidRDefault="00567A36" w:rsidP="00567A36">
      <w:pPr>
        <w:pStyle w:val="Ttulo2"/>
        <w:keepLines w:val="0"/>
        <w:widowControl w:val="0"/>
        <w:spacing w:before="120" w:after="60" w:line="240" w:lineRule="atLeast"/>
        <w:ind w:firstLine="0"/>
        <w:jc w:val="left"/>
        <w:rPr>
          <w:sz w:val="22"/>
        </w:rPr>
      </w:pPr>
      <w:bookmarkStart w:id="60" w:name="_Toc78907486"/>
      <w:bookmarkStart w:id="61" w:name="_Toc452563783"/>
      <w:r>
        <w:rPr>
          <w:sz w:val="22"/>
        </w:rPr>
        <w:t xml:space="preserve">7.4.4 </w:t>
      </w:r>
      <w:r w:rsidR="00500CF9">
        <w:rPr>
          <w:sz w:val="22"/>
        </w:rPr>
        <w:t>Teste de Segurança e de Controle de Acesso</w:t>
      </w:r>
      <w:bookmarkEnd w:id="60"/>
      <w:bookmarkEnd w:id="61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4"/>
        </w:numPr>
        <w:spacing w:before="120" w:after="60" w:line="240" w:lineRule="atLeast"/>
        <w:jc w:val="left"/>
        <w:rPr>
          <w:sz w:val="22"/>
        </w:rPr>
      </w:pPr>
      <w:bookmarkStart w:id="62" w:name="_Toc78907488"/>
      <w:bookmarkStart w:id="63" w:name="_Toc452563784"/>
      <w:r>
        <w:rPr>
          <w:sz w:val="22"/>
        </w:rPr>
        <w:t>Teste de Instalação</w:t>
      </w:r>
      <w:bookmarkEnd w:id="62"/>
      <w:bookmarkEnd w:id="63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0D31B6" w:rsidRDefault="00500CF9" w:rsidP="000D31B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 w:rsidRPr="000D31B6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0D31B6" w:rsidRPr="000D31B6" w:rsidRDefault="000D31B6" w:rsidP="000D31B6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64" w:name="_Toc452563785"/>
      <w:r>
        <w:rPr>
          <w:rFonts w:eastAsiaTheme="majorEastAsia" w:cstheme="majorBidi"/>
          <w:b/>
          <w:bCs/>
          <w:sz w:val="32"/>
          <w:szCs w:val="28"/>
        </w:rPr>
        <w:lastRenderedPageBreak/>
        <w:t>Referências Bibliográficas</w:t>
      </w:r>
      <w:bookmarkEnd w:id="64"/>
    </w:p>
    <w:p w:rsidR="00663D7E" w:rsidRPr="008E094A" w:rsidRDefault="006D6B9D" w:rsidP="000D31B6">
      <w:pPr>
        <w:spacing w:line="276" w:lineRule="auto"/>
        <w:ind w:firstLine="0"/>
        <w:jc w:val="left"/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80" w:rsidRDefault="00FF7E80" w:rsidP="005F5F5E">
      <w:pPr>
        <w:spacing w:after="0" w:line="240" w:lineRule="auto"/>
      </w:pPr>
      <w:r>
        <w:separator/>
      </w:r>
    </w:p>
  </w:endnote>
  <w:endnote w:type="continuationSeparator" w:id="0">
    <w:p w:rsidR="00FF7E80" w:rsidRDefault="00FF7E80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EndPr/>
    <w:sdtContent>
      <w:p w:rsidR="005F7115" w:rsidRDefault="005F7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B6">
          <w:t>3</w:t>
        </w:r>
        <w:r>
          <w:fldChar w:fldCharType="end"/>
        </w:r>
      </w:p>
    </w:sdtContent>
  </w:sdt>
  <w:p w:rsidR="005F7115" w:rsidRDefault="005F7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80" w:rsidRDefault="00FF7E80" w:rsidP="005F5F5E">
      <w:pPr>
        <w:spacing w:after="0" w:line="240" w:lineRule="auto"/>
      </w:pPr>
      <w:r>
        <w:separator/>
      </w:r>
    </w:p>
  </w:footnote>
  <w:footnote w:type="continuationSeparator" w:id="0">
    <w:p w:rsidR="00FF7E80" w:rsidRDefault="00FF7E80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15" w:rsidRDefault="005F7115">
    <w:pPr>
      <w:pStyle w:val="Cabealho"/>
      <w:jc w:val="right"/>
    </w:pPr>
  </w:p>
  <w:p w:rsidR="005F7115" w:rsidRDefault="005F7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188"/>
    <w:multiLevelType w:val="multilevel"/>
    <w:tmpl w:val="F078D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8652B"/>
    <w:multiLevelType w:val="multilevel"/>
    <w:tmpl w:val="F232F2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6086E"/>
    <w:multiLevelType w:val="multilevel"/>
    <w:tmpl w:val="CA5CA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2"/>
  </w:num>
  <w:num w:numId="5">
    <w:abstractNumId w:val="11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19"/>
  </w:num>
  <w:num w:numId="13">
    <w:abstractNumId w:val="0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0"/>
  </w:num>
  <w:num w:numId="19">
    <w:abstractNumId w:val="1"/>
  </w:num>
  <w:num w:numId="20">
    <w:abstractNumId w:val="21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011F"/>
    <w:rsid w:val="00031170"/>
    <w:rsid w:val="00041F9F"/>
    <w:rsid w:val="00075200"/>
    <w:rsid w:val="000D31B6"/>
    <w:rsid w:val="00122342"/>
    <w:rsid w:val="001A0674"/>
    <w:rsid w:val="001B6FE0"/>
    <w:rsid w:val="001E0C82"/>
    <w:rsid w:val="002B0414"/>
    <w:rsid w:val="002B4AFB"/>
    <w:rsid w:val="00324C4F"/>
    <w:rsid w:val="00336F08"/>
    <w:rsid w:val="00345E12"/>
    <w:rsid w:val="003775F9"/>
    <w:rsid w:val="0038404E"/>
    <w:rsid w:val="00431D40"/>
    <w:rsid w:val="004B4D1A"/>
    <w:rsid w:val="004C2EAD"/>
    <w:rsid w:val="004C600B"/>
    <w:rsid w:val="004D195A"/>
    <w:rsid w:val="004E55A0"/>
    <w:rsid w:val="00500CF9"/>
    <w:rsid w:val="00511F42"/>
    <w:rsid w:val="0052422A"/>
    <w:rsid w:val="00533921"/>
    <w:rsid w:val="00544DE2"/>
    <w:rsid w:val="00567A36"/>
    <w:rsid w:val="00580233"/>
    <w:rsid w:val="00593D3E"/>
    <w:rsid w:val="005E0CFB"/>
    <w:rsid w:val="005F41E7"/>
    <w:rsid w:val="005F5F5E"/>
    <w:rsid w:val="005F7115"/>
    <w:rsid w:val="00660557"/>
    <w:rsid w:val="00663D7E"/>
    <w:rsid w:val="006A743E"/>
    <w:rsid w:val="006D6B9D"/>
    <w:rsid w:val="00703B61"/>
    <w:rsid w:val="0076413F"/>
    <w:rsid w:val="00777594"/>
    <w:rsid w:val="007B71EA"/>
    <w:rsid w:val="007C7614"/>
    <w:rsid w:val="008200F7"/>
    <w:rsid w:val="00861237"/>
    <w:rsid w:val="00886B04"/>
    <w:rsid w:val="008C21E0"/>
    <w:rsid w:val="008C2AB5"/>
    <w:rsid w:val="008E094A"/>
    <w:rsid w:val="00905791"/>
    <w:rsid w:val="00942EA0"/>
    <w:rsid w:val="00983CF4"/>
    <w:rsid w:val="00991167"/>
    <w:rsid w:val="00991DFC"/>
    <w:rsid w:val="009B1DA5"/>
    <w:rsid w:val="009B2B34"/>
    <w:rsid w:val="009D7146"/>
    <w:rsid w:val="009F2399"/>
    <w:rsid w:val="00A2106A"/>
    <w:rsid w:val="00A36116"/>
    <w:rsid w:val="00A56C40"/>
    <w:rsid w:val="00A6231D"/>
    <w:rsid w:val="00A742C0"/>
    <w:rsid w:val="00AE230A"/>
    <w:rsid w:val="00B30B54"/>
    <w:rsid w:val="00B64658"/>
    <w:rsid w:val="00B66685"/>
    <w:rsid w:val="00B7115E"/>
    <w:rsid w:val="00BC54E9"/>
    <w:rsid w:val="00BF62EC"/>
    <w:rsid w:val="00C33CC9"/>
    <w:rsid w:val="00C45AB8"/>
    <w:rsid w:val="00C5723D"/>
    <w:rsid w:val="00C62F83"/>
    <w:rsid w:val="00CB7B75"/>
    <w:rsid w:val="00D75BDB"/>
    <w:rsid w:val="00D92894"/>
    <w:rsid w:val="00DA19CE"/>
    <w:rsid w:val="00E126C7"/>
    <w:rsid w:val="00EA7895"/>
    <w:rsid w:val="00EB1614"/>
    <w:rsid w:val="00EF0A09"/>
    <w:rsid w:val="00EF1782"/>
    <w:rsid w:val="00F75978"/>
    <w:rsid w:val="00FE00A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E178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spacing w:before="240" w:after="60" w:line="240" w:lineRule="atLeast"/>
      <w:ind w:firstLine="0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spacing w:before="240" w:after="60" w:line="240" w:lineRule="atLeast"/>
      <w:ind w:firstLine="0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spacing w:before="240" w:after="60" w:line="240" w:lineRule="atLeast"/>
      <w:ind w:firstLine="0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spacing w:before="240" w:after="60" w:line="240" w:lineRule="atLeast"/>
      <w:ind w:firstLine="0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7BF7-F098-4153-9619-A50ADA2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5</Pages>
  <Words>5197</Words>
  <Characters>28068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9</cp:revision>
  <dcterms:created xsi:type="dcterms:W3CDTF">2016-05-27T14:49:00Z</dcterms:created>
  <dcterms:modified xsi:type="dcterms:W3CDTF">2016-06-01T20:00:00Z</dcterms:modified>
</cp:coreProperties>
</file>